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8A" w:rsidRDefault="00B9678A" w:rsidP="00E00AAB">
      <w:pPr>
        <w:jc w:val="center"/>
        <w:rPr>
          <w:b/>
          <w:sz w:val="28"/>
          <w:szCs w:val="28"/>
        </w:rPr>
      </w:pPr>
    </w:p>
    <w:p w:rsidR="00B9678A" w:rsidRDefault="00B9678A" w:rsidP="00E00AAB">
      <w:pPr>
        <w:jc w:val="center"/>
        <w:rPr>
          <w:b/>
          <w:sz w:val="28"/>
          <w:szCs w:val="28"/>
        </w:rPr>
      </w:pPr>
    </w:p>
    <w:p w:rsidR="00B9678A" w:rsidRDefault="00B9678A" w:rsidP="00E00AAB">
      <w:pPr>
        <w:jc w:val="center"/>
        <w:rPr>
          <w:b/>
          <w:sz w:val="28"/>
          <w:szCs w:val="28"/>
        </w:rPr>
      </w:pPr>
    </w:p>
    <w:p w:rsidR="005565A2" w:rsidRDefault="00CC337A" w:rsidP="00E0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65A2"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="005565A2"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9167ED">
        <w:rPr>
          <w:b/>
          <w:sz w:val="28"/>
          <w:szCs w:val="28"/>
        </w:rPr>
        <w:t>феврале</w:t>
      </w:r>
      <w:r w:rsidR="00055CE2">
        <w:rPr>
          <w:b/>
          <w:sz w:val="28"/>
          <w:szCs w:val="28"/>
        </w:rPr>
        <w:t xml:space="preserve"> 202</w:t>
      </w:r>
      <w:r w:rsidR="009B14BA">
        <w:rPr>
          <w:b/>
          <w:sz w:val="28"/>
          <w:szCs w:val="28"/>
        </w:rPr>
        <w:t>2</w:t>
      </w:r>
      <w:r w:rsidR="00055CE2">
        <w:rPr>
          <w:b/>
          <w:sz w:val="28"/>
          <w:szCs w:val="28"/>
        </w:rPr>
        <w:t xml:space="preserve"> года</w:t>
      </w:r>
      <w:r w:rsidR="005565A2" w:rsidRPr="004814DB">
        <w:rPr>
          <w:b/>
          <w:sz w:val="28"/>
          <w:szCs w:val="28"/>
        </w:rPr>
        <w:t xml:space="preserve"> </w:t>
      </w:r>
    </w:p>
    <w:p w:rsidR="00B9678A" w:rsidRDefault="00B9678A" w:rsidP="00E00AAB">
      <w:pPr>
        <w:jc w:val="center"/>
        <w:rPr>
          <w:b/>
          <w:sz w:val="28"/>
          <w:szCs w:val="28"/>
        </w:rPr>
      </w:pPr>
    </w:p>
    <w:p w:rsidR="00B9678A" w:rsidRDefault="00B9678A" w:rsidP="00E00AAB">
      <w:pPr>
        <w:jc w:val="center"/>
        <w:rPr>
          <w:b/>
          <w:sz w:val="28"/>
          <w:szCs w:val="28"/>
        </w:rPr>
      </w:pP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274"/>
        <w:gridCol w:w="3540"/>
        <w:gridCol w:w="1414"/>
        <w:gridCol w:w="2546"/>
        <w:gridCol w:w="1416"/>
        <w:gridCol w:w="1703"/>
      </w:tblGrid>
      <w:tr w:rsidR="007C1A5A" w:rsidRPr="007C1A5A" w:rsidTr="00340076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  <w:sz w:val="28"/>
              </w:rPr>
            </w:pPr>
            <w:r w:rsidRPr="007C1A5A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Муниципальный район, городской округ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B16D52">
            <w:pPr>
              <w:jc w:val="center"/>
              <w:rPr>
                <w:b/>
              </w:rPr>
            </w:pPr>
            <w:r w:rsidRPr="007C1A5A">
              <w:t>Число ярмарок за месяц</w:t>
            </w:r>
          </w:p>
        </w:tc>
        <w:tc>
          <w:tcPr>
            <w:tcW w:w="3540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Тип ярмарки</w:t>
            </w:r>
          </w:p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Сумма выручки</w:t>
            </w:r>
          </w:p>
          <w:p w:rsidR="005565A2" w:rsidRPr="007C1A5A" w:rsidRDefault="005565A2" w:rsidP="005565A2">
            <w:pPr>
              <w:jc w:val="center"/>
            </w:pPr>
            <w:r w:rsidRPr="007C1A5A">
              <w:t>(тыс. рублей)</w:t>
            </w:r>
          </w:p>
        </w:tc>
      </w:tr>
      <w:tr w:rsidR="007C1A5A" w:rsidRPr="007C1A5A" w:rsidTr="009E3687">
        <w:trPr>
          <w:trHeight w:val="118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</w:tr>
      <w:tr w:rsidR="00FE508B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FE508B" w:rsidRPr="00D50244" w:rsidRDefault="00FE508B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E508B" w:rsidRPr="00D50244" w:rsidRDefault="00FE508B" w:rsidP="00093FE8">
            <w:r w:rsidRPr="00D50244">
              <w:t xml:space="preserve">Поселок </w:t>
            </w:r>
            <w:proofErr w:type="gramStart"/>
            <w:r w:rsidRPr="00D50244">
              <w:t>Агинское</w:t>
            </w:r>
            <w:proofErr w:type="gram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E508B" w:rsidRPr="00D50244" w:rsidRDefault="00FE508B" w:rsidP="00020598">
            <w:pPr>
              <w:jc w:val="center"/>
            </w:pPr>
            <w:r w:rsidRPr="00D50244">
              <w:t>8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FE508B" w:rsidRPr="00D50244" w:rsidRDefault="00FE508B" w:rsidP="00782B70">
            <w:r w:rsidRPr="00D50244">
              <w:t xml:space="preserve">Специализированная (сельскохозяйственная) </w:t>
            </w:r>
            <w:r w:rsidR="00782B70" w:rsidRPr="00D50244"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E508B" w:rsidRPr="00D50244" w:rsidRDefault="00FE508B" w:rsidP="001D4B2C">
            <w:pPr>
              <w:jc w:val="center"/>
            </w:pPr>
            <w:r w:rsidRPr="00D50244">
              <w:t>2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E508B" w:rsidRPr="00D50244" w:rsidRDefault="00FE508B" w:rsidP="009F00AC">
            <w:pPr>
              <w:jc w:val="center"/>
            </w:pPr>
            <w:r w:rsidRPr="00D50244">
              <w:t>2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E508B" w:rsidRPr="00D50244" w:rsidRDefault="00FE508B" w:rsidP="001D4B2C">
            <w:pPr>
              <w:jc w:val="center"/>
            </w:pPr>
            <w:r w:rsidRPr="00D50244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E508B" w:rsidRPr="00D50244" w:rsidRDefault="00FE508B" w:rsidP="009B14BA">
            <w:pPr>
              <w:jc w:val="center"/>
            </w:pPr>
            <w:r w:rsidRPr="00D50244">
              <w:t>1154,0</w:t>
            </w:r>
          </w:p>
        </w:tc>
      </w:tr>
      <w:tr w:rsidR="003744D1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D50244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D50244" w:rsidRDefault="003744D1" w:rsidP="00093FE8">
            <w:proofErr w:type="spellStart"/>
            <w:r w:rsidRPr="00D50244">
              <w:t>Александрово</w:t>
            </w:r>
            <w:proofErr w:type="spellEnd"/>
            <w:r w:rsidRPr="00D50244">
              <w:t>-Завод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D50244" w:rsidRDefault="003744D1" w:rsidP="00020598">
            <w:pPr>
              <w:jc w:val="center"/>
            </w:pPr>
            <w:r w:rsidRPr="00D50244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Pr="00D50244" w:rsidRDefault="003744D1" w:rsidP="00C44755">
            <w:r w:rsidRPr="00D50244">
              <w:t>Специализированная (сельскохозяйственная) 1</w:t>
            </w:r>
          </w:p>
          <w:p w:rsidR="003744D1" w:rsidRPr="00D50244" w:rsidRDefault="003744D1" w:rsidP="003744D1">
            <w:r w:rsidRPr="00D50244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50244" w:rsidRDefault="003744D1" w:rsidP="003744D1">
            <w:pPr>
              <w:jc w:val="center"/>
            </w:pPr>
            <w:r w:rsidRPr="00D50244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50244" w:rsidRDefault="003744D1" w:rsidP="009F00AC">
            <w:pPr>
              <w:jc w:val="center"/>
            </w:pPr>
            <w:r w:rsidRPr="00D50244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50244" w:rsidRDefault="003744D1" w:rsidP="001D4B2C">
            <w:pPr>
              <w:jc w:val="center"/>
            </w:pPr>
            <w:r w:rsidRPr="00D50244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50244" w:rsidRDefault="003744D1" w:rsidP="00E132D5">
            <w:pPr>
              <w:jc w:val="center"/>
            </w:pPr>
            <w:r w:rsidRPr="00D50244">
              <w:t>152,0</w:t>
            </w:r>
          </w:p>
        </w:tc>
      </w:tr>
      <w:tr w:rsidR="003744D1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D50244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D50244" w:rsidRDefault="003744D1" w:rsidP="00093FE8">
            <w:proofErr w:type="spellStart"/>
            <w:r w:rsidRPr="00D50244">
              <w:t>Балейский</w:t>
            </w:r>
            <w:proofErr w:type="spellEnd"/>
            <w:r w:rsidRPr="00D50244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D50244" w:rsidRDefault="003744D1" w:rsidP="00020598">
            <w:pPr>
              <w:jc w:val="center"/>
            </w:pPr>
            <w:r w:rsidRPr="00D50244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Pr="00D50244" w:rsidRDefault="003744D1" w:rsidP="00020598">
            <w:r w:rsidRPr="00D50244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50244" w:rsidRDefault="003744D1" w:rsidP="001D4B2C">
            <w:pPr>
              <w:jc w:val="center"/>
            </w:pPr>
            <w:r w:rsidRPr="00D50244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50244" w:rsidRDefault="003744D1" w:rsidP="009F00AC">
            <w:pPr>
              <w:jc w:val="center"/>
            </w:pPr>
            <w:r w:rsidRPr="00D50244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50244" w:rsidRDefault="003744D1" w:rsidP="001D4B2C">
            <w:pPr>
              <w:jc w:val="center"/>
            </w:pPr>
            <w:r w:rsidRPr="00D50244"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50244" w:rsidRDefault="003744D1" w:rsidP="00E132D5">
            <w:pPr>
              <w:jc w:val="center"/>
            </w:pPr>
            <w:r w:rsidRPr="00D50244">
              <w:t>318,0</w:t>
            </w:r>
          </w:p>
        </w:tc>
      </w:tr>
      <w:tr w:rsidR="003744D1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D50244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D50244" w:rsidRDefault="003744D1" w:rsidP="00093FE8">
            <w:r w:rsidRPr="00D50244">
              <w:t>Забайкаль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D50244" w:rsidRDefault="003744D1" w:rsidP="00020598">
            <w:pPr>
              <w:jc w:val="center"/>
            </w:pPr>
            <w:r w:rsidRPr="00D50244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Pr="00D50244" w:rsidRDefault="003744D1" w:rsidP="00C44755">
            <w:r w:rsidRPr="00D50244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50244" w:rsidRDefault="003744D1" w:rsidP="001D4B2C">
            <w:pPr>
              <w:jc w:val="center"/>
            </w:pPr>
            <w:r w:rsidRPr="00D50244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50244" w:rsidRDefault="003744D1" w:rsidP="009F00AC">
            <w:pPr>
              <w:jc w:val="center"/>
            </w:pPr>
            <w:r w:rsidRPr="00D50244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50244" w:rsidRDefault="003744D1" w:rsidP="001D4B2C">
            <w:pPr>
              <w:jc w:val="center"/>
            </w:pPr>
            <w:r w:rsidRPr="00D50244">
              <w:t>2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50244" w:rsidRDefault="003744D1" w:rsidP="009B14BA">
            <w:pPr>
              <w:jc w:val="center"/>
            </w:pPr>
            <w:r w:rsidRPr="00D50244">
              <w:t>82,0</w:t>
            </w:r>
          </w:p>
        </w:tc>
      </w:tr>
      <w:tr w:rsidR="00C44755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C44755" w:rsidRPr="00D50244" w:rsidRDefault="00C44755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44755" w:rsidRPr="00D50244" w:rsidRDefault="00C44755" w:rsidP="00093FE8">
            <w:proofErr w:type="spellStart"/>
            <w:r w:rsidRPr="00D50244">
              <w:t>Ононский</w:t>
            </w:r>
            <w:proofErr w:type="spellEnd"/>
            <w:r w:rsidRPr="00D50244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44755" w:rsidRPr="00D50244" w:rsidRDefault="00C44755" w:rsidP="00020598">
            <w:pPr>
              <w:jc w:val="center"/>
            </w:pPr>
            <w:r w:rsidRPr="00D50244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C44755" w:rsidRPr="00D50244" w:rsidRDefault="00C44755" w:rsidP="00C44755">
            <w:r w:rsidRPr="00D50244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44755" w:rsidRPr="00D50244" w:rsidRDefault="00C44755" w:rsidP="001D4B2C">
            <w:pPr>
              <w:jc w:val="center"/>
            </w:pPr>
            <w:r w:rsidRPr="00D50244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44755" w:rsidRPr="00D50244" w:rsidRDefault="00C44755" w:rsidP="009F00AC">
            <w:pPr>
              <w:jc w:val="center"/>
            </w:pPr>
            <w:r w:rsidRPr="00D50244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44755" w:rsidRPr="00D50244" w:rsidRDefault="00667E9D" w:rsidP="001D4B2C">
            <w:pPr>
              <w:jc w:val="center"/>
            </w:pPr>
            <w:r w:rsidRPr="00D50244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44755" w:rsidRPr="00D50244" w:rsidRDefault="00667E9D" w:rsidP="009B14BA">
            <w:pPr>
              <w:jc w:val="center"/>
            </w:pPr>
            <w:r w:rsidRPr="00D50244">
              <w:t>52,0</w:t>
            </w:r>
          </w:p>
        </w:tc>
      </w:tr>
      <w:tr w:rsidR="003744D1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D50244" w:rsidRDefault="003744D1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D50244" w:rsidRDefault="003744D1" w:rsidP="00FE508B">
            <w:pPr>
              <w:jc w:val="center"/>
            </w:pPr>
            <w:r w:rsidRPr="00D50244">
              <w:t>Приаргунский округ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D50244" w:rsidRDefault="003744D1" w:rsidP="00FE508B">
            <w:pPr>
              <w:jc w:val="center"/>
            </w:pPr>
            <w:r w:rsidRPr="00D50244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Pr="00D50244" w:rsidRDefault="003744D1" w:rsidP="00680694">
            <w:r w:rsidRPr="00D50244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50244" w:rsidRDefault="003744D1" w:rsidP="00FE508B">
            <w:pPr>
              <w:jc w:val="center"/>
            </w:pPr>
            <w:r w:rsidRPr="00D50244">
              <w:t>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50244" w:rsidRDefault="003744D1" w:rsidP="00FE508B">
            <w:pPr>
              <w:jc w:val="center"/>
            </w:pPr>
            <w:r w:rsidRPr="00D50244">
              <w:t>2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50244" w:rsidRDefault="003744D1" w:rsidP="00FE508B">
            <w:pPr>
              <w:jc w:val="center"/>
            </w:pPr>
            <w:r w:rsidRPr="00D50244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50244" w:rsidRDefault="003744D1" w:rsidP="00FE508B">
            <w:pPr>
              <w:jc w:val="center"/>
            </w:pPr>
            <w:r w:rsidRPr="00D50244">
              <w:t>339,6</w:t>
            </w:r>
          </w:p>
        </w:tc>
      </w:tr>
      <w:tr w:rsidR="003744D1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D50244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D50244" w:rsidRDefault="003744D1" w:rsidP="00EB1EC9">
            <w:r w:rsidRPr="00D50244">
              <w:t>Срете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D50244" w:rsidRDefault="003744D1" w:rsidP="00F506FC">
            <w:pPr>
              <w:jc w:val="center"/>
            </w:pPr>
            <w:r w:rsidRPr="00D50244"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Pr="00D50244" w:rsidRDefault="003744D1" w:rsidP="00C44755">
            <w:r w:rsidRPr="00D50244">
              <w:t>Специализированная (сельскохозяй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50244" w:rsidRDefault="003744D1" w:rsidP="008169CE">
            <w:pPr>
              <w:jc w:val="center"/>
            </w:pPr>
            <w:r w:rsidRPr="00D50244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50244" w:rsidRDefault="003744D1" w:rsidP="008169CE">
            <w:pPr>
              <w:jc w:val="center"/>
            </w:pPr>
            <w:r w:rsidRPr="00D50244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50244" w:rsidRDefault="003744D1" w:rsidP="00F506FC">
            <w:pPr>
              <w:jc w:val="center"/>
            </w:pPr>
            <w:r w:rsidRPr="00D50244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50244" w:rsidRDefault="003744D1" w:rsidP="008169CE">
            <w:pPr>
              <w:jc w:val="center"/>
            </w:pPr>
            <w:r w:rsidRPr="00D50244">
              <w:t>74,5</w:t>
            </w:r>
          </w:p>
        </w:tc>
      </w:tr>
      <w:tr w:rsidR="003744D1" w:rsidRPr="007C1A5A" w:rsidTr="009E3687">
        <w:trPr>
          <w:trHeight w:val="976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D50244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D50244" w:rsidRDefault="003744D1" w:rsidP="00EB1EC9">
            <w:r w:rsidRPr="00D50244">
              <w:t>Хилок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D50244" w:rsidRDefault="003744D1" w:rsidP="00305AC2">
            <w:pPr>
              <w:jc w:val="center"/>
            </w:pPr>
            <w:r w:rsidRPr="00D50244">
              <w:t>2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Pr="00D50244" w:rsidRDefault="003744D1" w:rsidP="009167ED">
            <w:r w:rsidRPr="00D50244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50244" w:rsidRDefault="003744D1" w:rsidP="00305AC2">
            <w:pPr>
              <w:jc w:val="center"/>
            </w:pPr>
            <w:r w:rsidRPr="00D50244">
              <w:t>1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50244" w:rsidRDefault="003744D1" w:rsidP="00305AC2">
            <w:pPr>
              <w:jc w:val="center"/>
            </w:pPr>
            <w:r w:rsidRPr="00D50244">
              <w:t>1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50244" w:rsidRDefault="003744D1" w:rsidP="00305AC2">
            <w:pPr>
              <w:jc w:val="center"/>
            </w:pPr>
            <w:r w:rsidRPr="00D50244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50244" w:rsidRDefault="003744D1" w:rsidP="009167ED">
            <w:pPr>
              <w:jc w:val="center"/>
            </w:pPr>
            <w:r w:rsidRPr="00D50244">
              <w:t>1700,0</w:t>
            </w:r>
          </w:p>
        </w:tc>
      </w:tr>
      <w:tr w:rsidR="003744D1" w:rsidRPr="007C1A5A" w:rsidTr="009125A2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D50244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D50244" w:rsidRDefault="003744D1" w:rsidP="00533F50">
            <w:r w:rsidRPr="00D50244">
              <w:t>Чернышев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D50244" w:rsidRDefault="003744D1" w:rsidP="00FB4B5F">
            <w:pPr>
              <w:jc w:val="center"/>
            </w:pPr>
            <w:r w:rsidRPr="00D50244">
              <w:t>9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Default="003744D1" w:rsidP="009167ED">
            <w:r w:rsidRPr="00D50244">
              <w:t>Специализированная (сельскохозяйственная) 6 Специализированная (непродовольственная) 1 Специализированная (продовольственная) 2</w:t>
            </w:r>
          </w:p>
          <w:p w:rsidR="00B9678A" w:rsidRPr="00D50244" w:rsidRDefault="00B9678A" w:rsidP="009167ED"/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50244" w:rsidRDefault="003744D1" w:rsidP="008F3CF8">
            <w:pPr>
              <w:jc w:val="center"/>
            </w:pPr>
            <w:r w:rsidRPr="00D50244">
              <w:t>5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50244" w:rsidRDefault="003744D1" w:rsidP="009167ED">
            <w:pPr>
              <w:jc w:val="center"/>
            </w:pPr>
            <w:r w:rsidRPr="00D50244">
              <w:t>5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50244" w:rsidRDefault="003744D1" w:rsidP="00533F50">
            <w:pPr>
              <w:jc w:val="center"/>
            </w:pPr>
            <w:r w:rsidRPr="00D50244">
              <w:t>3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50244" w:rsidRDefault="003744D1" w:rsidP="009167ED">
            <w:pPr>
              <w:jc w:val="center"/>
            </w:pPr>
            <w:r w:rsidRPr="00D50244">
              <w:t>1925,2</w:t>
            </w:r>
          </w:p>
        </w:tc>
      </w:tr>
      <w:tr w:rsidR="003744D1" w:rsidRPr="007C1A5A" w:rsidTr="009125A2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D50244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D50244" w:rsidRDefault="003744D1" w:rsidP="00533F50">
            <w:proofErr w:type="spellStart"/>
            <w:r w:rsidRPr="00D50244">
              <w:t>Шилкинский</w:t>
            </w:r>
            <w:proofErr w:type="spellEnd"/>
            <w:r w:rsidRPr="00D50244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744D1" w:rsidRPr="00D50244" w:rsidRDefault="003744D1" w:rsidP="00A639EE">
            <w:pPr>
              <w:jc w:val="center"/>
            </w:pPr>
            <w:r w:rsidRPr="00D50244">
              <w:t>7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744D1" w:rsidRPr="00D50244" w:rsidRDefault="003744D1" w:rsidP="009167ED">
            <w:r w:rsidRPr="00D50244">
              <w:t>Специализированная (сельскохозяйственная) 6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50244" w:rsidRDefault="003744D1" w:rsidP="00366418">
            <w:pPr>
              <w:jc w:val="center"/>
            </w:pPr>
            <w:r w:rsidRPr="00D50244">
              <w:t>3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50244" w:rsidRDefault="003744D1" w:rsidP="00366418">
            <w:pPr>
              <w:jc w:val="center"/>
            </w:pPr>
            <w:r w:rsidRPr="00D50244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50244" w:rsidRDefault="003744D1" w:rsidP="00366418">
            <w:pPr>
              <w:jc w:val="center"/>
            </w:pPr>
            <w:r w:rsidRPr="00D50244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50244" w:rsidRDefault="003744D1" w:rsidP="009167ED">
            <w:pPr>
              <w:jc w:val="center"/>
            </w:pPr>
            <w:r w:rsidRPr="00D50244">
              <w:t>560,0</w:t>
            </w:r>
          </w:p>
        </w:tc>
      </w:tr>
      <w:tr w:rsidR="00B9678A" w:rsidRPr="007C1A5A" w:rsidTr="00B9678A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B9678A" w:rsidRPr="0087435F" w:rsidRDefault="00B9678A" w:rsidP="005565A2">
            <w:pPr>
              <w:rPr>
                <w:b/>
              </w:rPr>
            </w:pPr>
            <w:bookmarkStart w:id="0" w:name="_GoBack" w:colFirst="6" w:colLast="6"/>
            <w:r w:rsidRPr="0087435F">
              <w:rPr>
                <w:b/>
              </w:rPr>
              <w:t>ИТОГО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9678A" w:rsidRPr="0087435F" w:rsidRDefault="00B9678A" w:rsidP="00B9678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B9678A" w:rsidRPr="00782B70" w:rsidRDefault="00B9678A" w:rsidP="00C16E57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>специализированная</w:t>
            </w:r>
          </w:p>
          <w:p w:rsidR="00B9678A" w:rsidRPr="00782B70" w:rsidRDefault="00B9678A" w:rsidP="00C16E57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 xml:space="preserve">(сельскохозяйственная) </w:t>
            </w:r>
            <w:r>
              <w:rPr>
                <w:b/>
                <w:sz w:val="22"/>
                <w:szCs w:val="22"/>
              </w:rPr>
              <w:t>30</w:t>
            </w:r>
          </w:p>
          <w:p w:rsidR="00B9678A" w:rsidRPr="00782B70" w:rsidRDefault="00B9678A" w:rsidP="00C16E57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>специализированная (непродовольственная) 2</w:t>
            </w:r>
          </w:p>
          <w:p w:rsidR="00B9678A" w:rsidRPr="0087435F" w:rsidRDefault="00B9678A" w:rsidP="00680694">
            <w:pPr>
              <w:rPr>
                <w:b/>
              </w:rPr>
            </w:pPr>
            <w:r w:rsidRPr="00782B70">
              <w:rPr>
                <w:b/>
                <w:sz w:val="22"/>
                <w:szCs w:val="22"/>
              </w:rPr>
              <w:t>специализированная (продовольственная) 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9678A" w:rsidRPr="00B9678A" w:rsidRDefault="00B9678A" w:rsidP="00B9678A">
            <w:pPr>
              <w:jc w:val="center"/>
              <w:rPr>
                <w:b/>
              </w:rPr>
            </w:pPr>
            <w:r w:rsidRPr="00B9678A">
              <w:rPr>
                <w:b/>
              </w:rPr>
              <w:t>188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9678A" w:rsidRPr="00B9678A" w:rsidRDefault="00B9678A" w:rsidP="00B9678A">
            <w:pPr>
              <w:jc w:val="center"/>
              <w:rPr>
                <w:b/>
              </w:rPr>
            </w:pPr>
            <w:r w:rsidRPr="00B9678A">
              <w:rPr>
                <w:b/>
              </w:rPr>
              <w:t>17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9678A" w:rsidRPr="00B9678A" w:rsidRDefault="00B9678A" w:rsidP="00B9678A">
            <w:pPr>
              <w:jc w:val="center"/>
              <w:rPr>
                <w:b/>
              </w:rPr>
            </w:pPr>
            <w:r w:rsidRPr="00B9678A">
              <w:rPr>
                <w:b/>
              </w:rPr>
              <w:t>11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9678A" w:rsidRPr="00B9678A" w:rsidRDefault="00B9678A" w:rsidP="00B9678A">
            <w:pPr>
              <w:jc w:val="center"/>
              <w:rPr>
                <w:b/>
              </w:rPr>
            </w:pPr>
            <w:r w:rsidRPr="00B9678A">
              <w:rPr>
                <w:b/>
              </w:rPr>
              <w:t>6357,3</w:t>
            </w:r>
          </w:p>
        </w:tc>
      </w:tr>
      <w:bookmarkEnd w:id="0"/>
    </w:tbl>
    <w:p w:rsidR="0011259C" w:rsidRPr="00A32D1B" w:rsidRDefault="0011259C" w:rsidP="00C253E7"/>
    <w:sectPr w:rsidR="0011259C" w:rsidRPr="00A32D1B" w:rsidSect="00AB530E">
      <w:pgSz w:w="16838" w:h="11906" w:orient="landscape"/>
      <w:pgMar w:top="28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7AEB"/>
    <w:rsid w:val="00007E66"/>
    <w:rsid w:val="000118E1"/>
    <w:rsid w:val="00011EC5"/>
    <w:rsid w:val="000126EB"/>
    <w:rsid w:val="0001283B"/>
    <w:rsid w:val="00013324"/>
    <w:rsid w:val="00013B08"/>
    <w:rsid w:val="00020598"/>
    <w:rsid w:val="00021A4D"/>
    <w:rsid w:val="00022CA6"/>
    <w:rsid w:val="0002420A"/>
    <w:rsid w:val="000253D3"/>
    <w:rsid w:val="00030F69"/>
    <w:rsid w:val="00031A14"/>
    <w:rsid w:val="0003477F"/>
    <w:rsid w:val="0003541C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7227"/>
    <w:rsid w:val="000876DC"/>
    <w:rsid w:val="000901CB"/>
    <w:rsid w:val="0009048F"/>
    <w:rsid w:val="000921AA"/>
    <w:rsid w:val="00093984"/>
    <w:rsid w:val="00093FE8"/>
    <w:rsid w:val="00097E03"/>
    <w:rsid w:val="000A1C0D"/>
    <w:rsid w:val="000A3DA1"/>
    <w:rsid w:val="000A6BEC"/>
    <w:rsid w:val="000B1403"/>
    <w:rsid w:val="000B15CE"/>
    <w:rsid w:val="000C5032"/>
    <w:rsid w:val="000C53DF"/>
    <w:rsid w:val="000C6056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E6DFD"/>
    <w:rsid w:val="000F0F61"/>
    <w:rsid w:val="000F1060"/>
    <w:rsid w:val="000F2514"/>
    <w:rsid w:val="000F2869"/>
    <w:rsid w:val="000F2F5E"/>
    <w:rsid w:val="000F559B"/>
    <w:rsid w:val="000F774A"/>
    <w:rsid w:val="000F7B44"/>
    <w:rsid w:val="00102240"/>
    <w:rsid w:val="0010315B"/>
    <w:rsid w:val="00103C0C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785F"/>
    <w:rsid w:val="00160E60"/>
    <w:rsid w:val="00160FE3"/>
    <w:rsid w:val="00164A35"/>
    <w:rsid w:val="00166970"/>
    <w:rsid w:val="0016767C"/>
    <w:rsid w:val="00171BB4"/>
    <w:rsid w:val="0017327D"/>
    <w:rsid w:val="0017376D"/>
    <w:rsid w:val="00174F55"/>
    <w:rsid w:val="001763D0"/>
    <w:rsid w:val="001800ED"/>
    <w:rsid w:val="001825B7"/>
    <w:rsid w:val="0018291B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0EC"/>
    <w:rsid w:val="001A03C5"/>
    <w:rsid w:val="001A100B"/>
    <w:rsid w:val="001A24E6"/>
    <w:rsid w:val="001A265A"/>
    <w:rsid w:val="001A2C7F"/>
    <w:rsid w:val="001A3D7D"/>
    <w:rsid w:val="001A56D6"/>
    <w:rsid w:val="001A596A"/>
    <w:rsid w:val="001A6217"/>
    <w:rsid w:val="001B08A5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D02"/>
    <w:rsid w:val="001E7695"/>
    <w:rsid w:val="001E77E3"/>
    <w:rsid w:val="001E7E77"/>
    <w:rsid w:val="001E7F88"/>
    <w:rsid w:val="001F34CA"/>
    <w:rsid w:val="001F4EBE"/>
    <w:rsid w:val="001F5077"/>
    <w:rsid w:val="001F522B"/>
    <w:rsid w:val="001F71A0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90A8B"/>
    <w:rsid w:val="00290EDC"/>
    <w:rsid w:val="00290F08"/>
    <w:rsid w:val="00291412"/>
    <w:rsid w:val="00292E7E"/>
    <w:rsid w:val="00293067"/>
    <w:rsid w:val="002932B5"/>
    <w:rsid w:val="00293D2B"/>
    <w:rsid w:val="002963BE"/>
    <w:rsid w:val="002A3CCD"/>
    <w:rsid w:val="002A3DE2"/>
    <w:rsid w:val="002A4293"/>
    <w:rsid w:val="002B2A4C"/>
    <w:rsid w:val="002B4202"/>
    <w:rsid w:val="002B4C4D"/>
    <w:rsid w:val="002B53FC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48B2"/>
    <w:rsid w:val="00305AC2"/>
    <w:rsid w:val="00307478"/>
    <w:rsid w:val="003112E8"/>
    <w:rsid w:val="00314F91"/>
    <w:rsid w:val="00315026"/>
    <w:rsid w:val="003163A0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482D"/>
    <w:rsid w:val="00395D17"/>
    <w:rsid w:val="003978A2"/>
    <w:rsid w:val="003A0931"/>
    <w:rsid w:val="003A2E9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A17"/>
    <w:rsid w:val="003C40C9"/>
    <w:rsid w:val="003C6A0A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2061"/>
    <w:rsid w:val="003E2DD8"/>
    <w:rsid w:val="003E446C"/>
    <w:rsid w:val="003E530F"/>
    <w:rsid w:val="003E619B"/>
    <w:rsid w:val="003E62FD"/>
    <w:rsid w:val="003E7EFB"/>
    <w:rsid w:val="003F1559"/>
    <w:rsid w:val="003F26EF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51D"/>
    <w:rsid w:val="00416DC2"/>
    <w:rsid w:val="00422F6A"/>
    <w:rsid w:val="00424AD1"/>
    <w:rsid w:val="00424FBD"/>
    <w:rsid w:val="004264E8"/>
    <w:rsid w:val="00427978"/>
    <w:rsid w:val="00427BFB"/>
    <w:rsid w:val="004304F1"/>
    <w:rsid w:val="00430855"/>
    <w:rsid w:val="0043289B"/>
    <w:rsid w:val="00433360"/>
    <w:rsid w:val="00433391"/>
    <w:rsid w:val="00434F45"/>
    <w:rsid w:val="00434FD2"/>
    <w:rsid w:val="00435402"/>
    <w:rsid w:val="00437BA1"/>
    <w:rsid w:val="00437EA7"/>
    <w:rsid w:val="0044016B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624F3"/>
    <w:rsid w:val="00462574"/>
    <w:rsid w:val="004632CC"/>
    <w:rsid w:val="0046360D"/>
    <w:rsid w:val="0046519C"/>
    <w:rsid w:val="00465942"/>
    <w:rsid w:val="00465A9B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36F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0F7"/>
    <w:rsid w:val="004B53AA"/>
    <w:rsid w:val="004B5EAC"/>
    <w:rsid w:val="004B7F39"/>
    <w:rsid w:val="004C1ADA"/>
    <w:rsid w:val="004C215B"/>
    <w:rsid w:val="004C230C"/>
    <w:rsid w:val="004C33F9"/>
    <w:rsid w:val="004C3A7F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2F39"/>
    <w:rsid w:val="00533F50"/>
    <w:rsid w:val="005360ED"/>
    <w:rsid w:val="00536B8A"/>
    <w:rsid w:val="005374B4"/>
    <w:rsid w:val="005401B3"/>
    <w:rsid w:val="00541117"/>
    <w:rsid w:val="00541B70"/>
    <w:rsid w:val="00545C1C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86890"/>
    <w:rsid w:val="00590D77"/>
    <w:rsid w:val="00591AFC"/>
    <w:rsid w:val="00592904"/>
    <w:rsid w:val="0059444B"/>
    <w:rsid w:val="005A0D73"/>
    <w:rsid w:val="005A0E92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B6B21"/>
    <w:rsid w:val="005C2334"/>
    <w:rsid w:val="005C3697"/>
    <w:rsid w:val="005C37C7"/>
    <w:rsid w:val="005C441A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4E7"/>
    <w:rsid w:val="005E1FEC"/>
    <w:rsid w:val="005E3099"/>
    <w:rsid w:val="005E31BD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3F57"/>
    <w:rsid w:val="00615609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537D"/>
    <w:rsid w:val="006356E1"/>
    <w:rsid w:val="00635971"/>
    <w:rsid w:val="0063633C"/>
    <w:rsid w:val="00640707"/>
    <w:rsid w:val="00640CFC"/>
    <w:rsid w:val="00643FBC"/>
    <w:rsid w:val="00645F1B"/>
    <w:rsid w:val="0064643F"/>
    <w:rsid w:val="006467FE"/>
    <w:rsid w:val="006473BA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553C"/>
    <w:rsid w:val="006656A5"/>
    <w:rsid w:val="006657ED"/>
    <w:rsid w:val="00667E9D"/>
    <w:rsid w:val="00671AC9"/>
    <w:rsid w:val="0067400F"/>
    <w:rsid w:val="00674B1B"/>
    <w:rsid w:val="00676D72"/>
    <w:rsid w:val="006775D1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6AF3"/>
    <w:rsid w:val="00717853"/>
    <w:rsid w:val="00717A9A"/>
    <w:rsid w:val="007240F7"/>
    <w:rsid w:val="007266D6"/>
    <w:rsid w:val="00731A46"/>
    <w:rsid w:val="00731B34"/>
    <w:rsid w:val="00733035"/>
    <w:rsid w:val="007373F3"/>
    <w:rsid w:val="00740DD9"/>
    <w:rsid w:val="00742C8F"/>
    <w:rsid w:val="00747C83"/>
    <w:rsid w:val="0075026B"/>
    <w:rsid w:val="00750480"/>
    <w:rsid w:val="00751A8F"/>
    <w:rsid w:val="00752119"/>
    <w:rsid w:val="007529A8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7162"/>
    <w:rsid w:val="00770EB5"/>
    <w:rsid w:val="00774B93"/>
    <w:rsid w:val="007760DB"/>
    <w:rsid w:val="00780619"/>
    <w:rsid w:val="00780714"/>
    <w:rsid w:val="00780DCC"/>
    <w:rsid w:val="00782B70"/>
    <w:rsid w:val="00782F22"/>
    <w:rsid w:val="007832CB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512C"/>
    <w:rsid w:val="007A66D6"/>
    <w:rsid w:val="007A70EB"/>
    <w:rsid w:val="007B0D21"/>
    <w:rsid w:val="007B1CBB"/>
    <w:rsid w:val="007B1FAE"/>
    <w:rsid w:val="007B32D7"/>
    <w:rsid w:val="007B3468"/>
    <w:rsid w:val="007B7075"/>
    <w:rsid w:val="007B7687"/>
    <w:rsid w:val="007B7C0A"/>
    <w:rsid w:val="007C1A5A"/>
    <w:rsid w:val="007C22C9"/>
    <w:rsid w:val="007C3514"/>
    <w:rsid w:val="007C3CB6"/>
    <w:rsid w:val="007C41BA"/>
    <w:rsid w:val="007C546C"/>
    <w:rsid w:val="007C57E1"/>
    <w:rsid w:val="007D296F"/>
    <w:rsid w:val="007D3132"/>
    <w:rsid w:val="007D55D0"/>
    <w:rsid w:val="007D6FA1"/>
    <w:rsid w:val="007E164C"/>
    <w:rsid w:val="007E2FA9"/>
    <w:rsid w:val="007E377E"/>
    <w:rsid w:val="007E43DB"/>
    <w:rsid w:val="007E4AB0"/>
    <w:rsid w:val="007E4DEB"/>
    <w:rsid w:val="007E66DC"/>
    <w:rsid w:val="007E7147"/>
    <w:rsid w:val="007F0C5D"/>
    <w:rsid w:val="007F35FF"/>
    <w:rsid w:val="007F52DD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0C4"/>
    <w:rsid w:val="00816240"/>
    <w:rsid w:val="008169CE"/>
    <w:rsid w:val="00817A9E"/>
    <w:rsid w:val="00821E2D"/>
    <w:rsid w:val="0082369A"/>
    <w:rsid w:val="008262C6"/>
    <w:rsid w:val="00830AE0"/>
    <w:rsid w:val="0083108D"/>
    <w:rsid w:val="00831326"/>
    <w:rsid w:val="008313ED"/>
    <w:rsid w:val="00833808"/>
    <w:rsid w:val="0083422F"/>
    <w:rsid w:val="00834624"/>
    <w:rsid w:val="00836274"/>
    <w:rsid w:val="00836396"/>
    <w:rsid w:val="00843AF0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9B6"/>
    <w:rsid w:val="00897A64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1A51"/>
    <w:rsid w:val="00911E7C"/>
    <w:rsid w:val="009125A2"/>
    <w:rsid w:val="00913206"/>
    <w:rsid w:val="00913329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3474"/>
    <w:rsid w:val="00933904"/>
    <w:rsid w:val="00937800"/>
    <w:rsid w:val="00940480"/>
    <w:rsid w:val="0094237F"/>
    <w:rsid w:val="00942E0C"/>
    <w:rsid w:val="00943AD0"/>
    <w:rsid w:val="0094530F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547"/>
    <w:rsid w:val="0096497F"/>
    <w:rsid w:val="00966DCC"/>
    <w:rsid w:val="0097615D"/>
    <w:rsid w:val="009772CE"/>
    <w:rsid w:val="009800AD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B59"/>
    <w:rsid w:val="009966F8"/>
    <w:rsid w:val="00996CA2"/>
    <w:rsid w:val="0099717A"/>
    <w:rsid w:val="009A1202"/>
    <w:rsid w:val="009A1975"/>
    <w:rsid w:val="009A6A97"/>
    <w:rsid w:val="009B14BA"/>
    <w:rsid w:val="009B2256"/>
    <w:rsid w:val="009B2553"/>
    <w:rsid w:val="009B51B7"/>
    <w:rsid w:val="009B51EE"/>
    <w:rsid w:val="009B52F4"/>
    <w:rsid w:val="009B6234"/>
    <w:rsid w:val="009B6604"/>
    <w:rsid w:val="009C2368"/>
    <w:rsid w:val="009C4B9C"/>
    <w:rsid w:val="009C4ECB"/>
    <w:rsid w:val="009C5DD3"/>
    <w:rsid w:val="009C673C"/>
    <w:rsid w:val="009C773E"/>
    <w:rsid w:val="009C7FF7"/>
    <w:rsid w:val="009D0A0C"/>
    <w:rsid w:val="009D4C29"/>
    <w:rsid w:val="009D58DC"/>
    <w:rsid w:val="009E0E63"/>
    <w:rsid w:val="009E11DD"/>
    <w:rsid w:val="009E2577"/>
    <w:rsid w:val="009E3687"/>
    <w:rsid w:val="009E46E1"/>
    <w:rsid w:val="009E48D2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7508"/>
    <w:rsid w:val="00A00C96"/>
    <w:rsid w:val="00A0142A"/>
    <w:rsid w:val="00A052F6"/>
    <w:rsid w:val="00A058DB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675B"/>
    <w:rsid w:val="00A26A9A"/>
    <w:rsid w:val="00A271E8"/>
    <w:rsid w:val="00A274BD"/>
    <w:rsid w:val="00A27550"/>
    <w:rsid w:val="00A30E31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575C"/>
    <w:rsid w:val="00A83A90"/>
    <w:rsid w:val="00A83CFC"/>
    <w:rsid w:val="00A8669F"/>
    <w:rsid w:val="00A87D7E"/>
    <w:rsid w:val="00A91C6C"/>
    <w:rsid w:val="00A94718"/>
    <w:rsid w:val="00A949CF"/>
    <w:rsid w:val="00A94CEF"/>
    <w:rsid w:val="00A97D31"/>
    <w:rsid w:val="00A97EC5"/>
    <w:rsid w:val="00AA0E84"/>
    <w:rsid w:val="00AA20F0"/>
    <w:rsid w:val="00AA3ED3"/>
    <w:rsid w:val="00AA42DF"/>
    <w:rsid w:val="00AA48FC"/>
    <w:rsid w:val="00AB0DD2"/>
    <w:rsid w:val="00AB10EA"/>
    <w:rsid w:val="00AB127C"/>
    <w:rsid w:val="00AB12D3"/>
    <w:rsid w:val="00AB1CCB"/>
    <w:rsid w:val="00AB2B38"/>
    <w:rsid w:val="00AB34D4"/>
    <w:rsid w:val="00AB530E"/>
    <w:rsid w:val="00AB7CB3"/>
    <w:rsid w:val="00AC1310"/>
    <w:rsid w:val="00AC31A2"/>
    <w:rsid w:val="00AC3295"/>
    <w:rsid w:val="00AC4ECB"/>
    <w:rsid w:val="00AC623A"/>
    <w:rsid w:val="00AC6669"/>
    <w:rsid w:val="00AC6AA1"/>
    <w:rsid w:val="00AD0B7F"/>
    <w:rsid w:val="00AD1CA4"/>
    <w:rsid w:val="00AD2070"/>
    <w:rsid w:val="00AD27CF"/>
    <w:rsid w:val="00AD4285"/>
    <w:rsid w:val="00AD6101"/>
    <w:rsid w:val="00AD7739"/>
    <w:rsid w:val="00AE162B"/>
    <w:rsid w:val="00AE18E4"/>
    <w:rsid w:val="00AE1EFD"/>
    <w:rsid w:val="00AE53E5"/>
    <w:rsid w:val="00AE71E1"/>
    <w:rsid w:val="00AE7A56"/>
    <w:rsid w:val="00AF19C9"/>
    <w:rsid w:val="00AF2BC4"/>
    <w:rsid w:val="00AF3091"/>
    <w:rsid w:val="00AF3D8D"/>
    <w:rsid w:val="00AF3DDA"/>
    <w:rsid w:val="00AF5243"/>
    <w:rsid w:val="00AF62C1"/>
    <w:rsid w:val="00AF660A"/>
    <w:rsid w:val="00B00270"/>
    <w:rsid w:val="00B01085"/>
    <w:rsid w:val="00B02E26"/>
    <w:rsid w:val="00B03635"/>
    <w:rsid w:val="00B04994"/>
    <w:rsid w:val="00B10195"/>
    <w:rsid w:val="00B11E21"/>
    <w:rsid w:val="00B12E13"/>
    <w:rsid w:val="00B13235"/>
    <w:rsid w:val="00B14147"/>
    <w:rsid w:val="00B14E35"/>
    <w:rsid w:val="00B15901"/>
    <w:rsid w:val="00B16BFA"/>
    <w:rsid w:val="00B16D52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9678A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3A10"/>
    <w:rsid w:val="00C13ACE"/>
    <w:rsid w:val="00C1464A"/>
    <w:rsid w:val="00C1531C"/>
    <w:rsid w:val="00C16E57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755"/>
    <w:rsid w:val="00C45D93"/>
    <w:rsid w:val="00C466E2"/>
    <w:rsid w:val="00C4680B"/>
    <w:rsid w:val="00C47BBB"/>
    <w:rsid w:val="00C50EB2"/>
    <w:rsid w:val="00C539DD"/>
    <w:rsid w:val="00C55438"/>
    <w:rsid w:val="00C56BD6"/>
    <w:rsid w:val="00C57AA6"/>
    <w:rsid w:val="00C57EAD"/>
    <w:rsid w:val="00C57FEB"/>
    <w:rsid w:val="00C60653"/>
    <w:rsid w:val="00C60893"/>
    <w:rsid w:val="00C61241"/>
    <w:rsid w:val="00C61249"/>
    <w:rsid w:val="00C637AC"/>
    <w:rsid w:val="00C645B8"/>
    <w:rsid w:val="00C649F6"/>
    <w:rsid w:val="00C64EBA"/>
    <w:rsid w:val="00C668E0"/>
    <w:rsid w:val="00C71B1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7A87"/>
    <w:rsid w:val="00C87DBD"/>
    <w:rsid w:val="00C90268"/>
    <w:rsid w:val="00C905AD"/>
    <w:rsid w:val="00C90C16"/>
    <w:rsid w:val="00C90C34"/>
    <w:rsid w:val="00C90E03"/>
    <w:rsid w:val="00C94776"/>
    <w:rsid w:val="00C94915"/>
    <w:rsid w:val="00C9497F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089A"/>
    <w:rsid w:val="00CB0AA3"/>
    <w:rsid w:val="00CB1887"/>
    <w:rsid w:val="00CB58BB"/>
    <w:rsid w:val="00CB6C3E"/>
    <w:rsid w:val="00CB71E8"/>
    <w:rsid w:val="00CB7344"/>
    <w:rsid w:val="00CB7F3E"/>
    <w:rsid w:val="00CC19DA"/>
    <w:rsid w:val="00CC209B"/>
    <w:rsid w:val="00CC22A7"/>
    <w:rsid w:val="00CC337A"/>
    <w:rsid w:val="00CC444B"/>
    <w:rsid w:val="00CC67C3"/>
    <w:rsid w:val="00CD1202"/>
    <w:rsid w:val="00CD36EB"/>
    <w:rsid w:val="00CD3800"/>
    <w:rsid w:val="00CD3B2C"/>
    <w:rsid w:val="00CD6A42"/>
    <w:rsid w:val="00CD708B"/>
    <w:rsid w:val="00CE04DD"/>
    <w:rsid w:val="00CE1095"/>
    <w:rsid w:val="00CE16D9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78C"/>
    <w:rsid w:val="00D069C1"/>
    <w:rsid w:val="00D10F62"/>
    <w:rsid w:val="00D11D3D"/>
    <w:rsid w:val="00D12CA1"/>
    <w:rsid w:val="00D1418B"/>
    <w:rsid w:val="00D21925"/>
    <w:rsid w:val="00D2348E"/>
    <w:rsid w:val="00D235A9"/>
    <w:rsid w:val="00D2460E"/>
    <w:rsid w:val="00D30082"/>
    <w:rsid w:val="00D31A87"/>
    <w:rsid w:val="00D337E5"/>
    <w:rsid w:val="00D355E7"/>
    <w:rsid w:val="00D35F2E"/>
    <w:rsid w:val="00D400F6"/>
    <w:rsid w:val="00D4163E"/>
    <w:rsid w:val="00D44686"/>
    <w:rsid w:val="00D476B5"/>
    <w:rsid w:val="00D50244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5395"/>
    <w:rsid w:val="00D77E0A"/>
    <w:rsid w:val="00D8049A"/>
    <w:rsid w:val="00D8167F"/>
    <w:rsid w:val="00D81D8F"/>
    <w:rsid w:val="00D86C1E"/>
    <w:rsid w:val="00D87168"/>
    <w:rsid w:val="00D87C3F"/>
    <w:rsid w:val="00D90B88"/>
    <w:rsid w:val="00D92E1E"/>
    <w:rsid w:val="00D93007"/>
    <w:rsid w:val="00D943F2"/>
    <w:rsid w:val="00D96754"/>
    <w:rsid w:val="00D976DF"/>
    <w:rsid w:val="00D979F5"/>
    <w:rsid w:val="00DA056C"/>
    <w:rsid w:val="00DA15F2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931"/>
    <w:rsid w:val="00DD1FA4"/>
    <w:rsid w:val="00DD2F8E"/>
    <w:rsid w:val="00DD30E0"/>
    <w:rsid w:val="00DD5280"/>
    <w:rsid w:val="00DD7CFF"/>
    <w:rsid w:val="00DE24E0"/>
    <w:rsid w:val="00DE2EC4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44B"/>
    <w:rsid w:val="00E05710"/>
    <w:rsid w:val="00E061C0"/>
    <w:rsid w:val="00E101D3"/>
    <w:rsid w:val="00E1053C"/>
    <w:rsid w:val="00E113A3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6515"/>
    <w:rsid w:val="00E27162"/>
    <w:rsid w:val="00E35E16"/>
    <w:rsid w:val="00E36420"/>
    <w:rsid w:val="00E36D97"/>
    <w:rsid w:val="00E430F3"/>
    <w:rsid w:val="00E440E5"/>
    <w:rsid w:val="00E4737E"/>
    <w:rsid w:val="00E501A4"/>
    <w:rsid w:val="00E5085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07CC"/>
    <w:rsid w:val="00E71015"/>
    <w:rsid w:val="00E732EA"/>
    <w:rsid w:val="00E73592"/>
    <w:rsid w:val="00E75424"/>
    <w:rsid w:val="00E76438"/>
    <w:rsid w:val="00E766D4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F0098"/>
    <w:rsid w:val="00EF0F07"/>
    <w:rsid w:val="00EF0F54"/>
    <w:rsid w:val="00EF0F73"/>
    <w:rsid w:val="00EF2E1F"/>
    <w:rsid w:val="00EF6664"/>
    <w:rsid w:val="00F0123D"/>
    <w:rsid w:val="00F02ED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502F"/>
    <w:rsid w:val="00F16E55"/>
    <w:rsid w:val="00F17544"/>
    <w:rsid w:val="00F17A5D"/>
    <w:rsid w:val="00F21671"/>
    <w:rsid w:val="00F21A7C"/>
    <w:rsid w:val="00F22D1A"/>
    <w:rsid w:val="00F242A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3171"/>
    <w:rsid w:val="00F54347"/>
    <w:rsid w:val="00F54615"/>
    <w:rsid w:val="00F55C85"/>
    <w:rsid w:val="00F5604C"/>
    <w:rsid w:val="00F60968"/>
    <w:rsid w:val="00F61D85"/>
    <w:rsid w:val="00F62137"/>
    <w:rsid w:val="00F628D6"/>
    <w:rsid w:val="00F62EBD"/>
    <w:rsid w:val="00F6303F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68C9"/>
    <w:rsid w:val="00F87B3B"/>
    <w:rsid w:val="00F954A1"/>
    <w:rsid w:val="00FA2349"/>
    <w:rsid w:val="00FA2FBE"/>
    <w:rsid w:val="00FA3018"/>
    <w:rsid w:val="00FA3F7B"/>
    <w:rsid w:val="00FA4A1A"/>
    <w:rsid w:val="00FA557C"/>
    <w:rsid w:val="00FA640B"/>
    <w:rsid w:val="00FA640D"/>
    <w:rsid w:val="00FA7648"/>
    <w:rsid w:val="00FB3CD5"/>
    <w:rsid w:val="00FB4098"/>
    <w:rsid w:val="00FB41D6"/>
    <w:rsid w:val="00FB4B5F"/>
    <w:rsid w:val="00FB554D"/>
    <w:rsid w:val="00FB56CF"/>
    <w:rsid w:val="00FB6E10"/>
    <w:rsid w:val="00FB762E"/>
    <w:rsid w:val="00FC31BD"/>
    <w:rsid w:val="00FC38D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27E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3987-3007-410B-99F6-76FBF9F3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Емельянова Анна</cp:lastModifiedBy>
  <cp:revision>10</cp:revision>
  <cp:lastPrinted>2022-03-13T23:35:00Z</cp:lastPrinted>
  <dcterms:created xsi:type="dcterms:W3CDTF">2022-02-04T05:30:00Z</dcterms:created>
  <dcterms:modified xsi:type="dcterms:W3CDTF">2022-03-14T02:48:00Z</dcterms:modified>
</cp:coreProperties>
</file>